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F3" w:rsidRPr="00651EB9" w:rsidRDefault="002053F3" w:rsidP="002053F3">
      <w:pPr>
        <w:pStyle w:val="Nagwek"/>
        <w:tabs>
          <w:tab w:val="clear" w:pos="4536"/>
          <w:tab w:val="center" w:pos="5529"/>
        </w:tabs>
        <w:rPr>
          <w:rFonts w:ascii="Arial Narrow" w:hAnsi="Arial Narrow"/>
          <w:sz w:val="20"/>
          <w:szCs w:val="20"/>
        </w:rPr>
      </w:pPr>
      <w:r>
        <w:rPr>
          <w:rFonts w:ascii="Arial" w:eastAsiaTheme="minorHAnsi" w:hAnsi="Arial" w:cs="Arial"/>
          <w:sz w:val="24"/>
          <w:szCs w:val="24"/>
        </w:rPr>
        <w:t xml:space="preserve">     </w:t>
      </w:r>
      <w:r>
        <w:rPr>
          <w:rFonts w:ascii="Arial" w:eastAsiaTheme="minorHAnsi" w:hAnsi="Arial" w:cs="Arial"/>
          <w:sz w:val="24"/>
          <w:szCs w:val="24"/>
        </w:rPr>
        <w:tab/>
        <w:t xml:space="preserve">              </w:t>
      </w:r>
      <w:r w:rsidR="007B498E" w:rsidRPr="007B498E">
        <w:rPr>
          <w:rFonts w:ascii="Arial" w:eastAsiaTheme="minorHAnsi" w:hAnsi="Arial" w:cs="Arial"/>
          <w:sz w:val="24"/>
          <w:szCs w:val="24"/>
        </w:rPr>
        <w:t xml:space="preserve"> </w:t>
      </w:r>
      <w:r w:rsidRPr="00651EB9">
        <w:rPr>
          <w:rFonts w:ascii="Arial Narrow" w:hAnsi="Arial Narrow"/>
          <w:sz w:val="20"/>
          <w:szCs w:val="20"/>
        </w:rPr>
        <w:t xml:space="preserve">Załącznik nr 1 </w:t>
      </w:r>
    </w:p>
    <w:p w:rsidR="002053F3" w:rsidRPr="00651EB9" w:rsidRDefault="002053F3" w:rsidP="002053F3">
      <w:pPr>
        <w:pStyle w:val="Nagwek"/>
        <w:tabs>
          <w:tab w:val="clear" w:pos="4536"/>
          <w:tab w:val="center" w:pos="5529"/>
        </w:tabs>
        <w:ind w:left="5529"/>
        <w:rPr>
          <w:rFonts w:ascii="Arial Narrow" w:hAnsi="Arial Narrow"/>
          <w:sz w:val="20"/>
          <w:szCs w:val="20"/>
        </w:rPr>
      </w:pPr>
      <w:r w:rsidRPr="00651EB9">
        <w:rPr>
          <w:rFonts w:ascii="Arial Narrow" w:hAnsi="Arial Narrow"/>
          <w:sz w:val="20"/>
          <w:szCs w:val="20"/>
        </w:rPr>
        <w:t xml:space="preserve">do Porozumienia o wsparcie projektu lokalnego </w:t>
      </w:r>
    </w:p>
    <w:p w:rsidR="002053F3" w:rsidRDefault="002053F3" w:rsidP="002053F3">
      <w:pPr>
        <w:pStyle w:val="Nagwek"/>
        <w:tabs>
          <w:tab w:val="clear" w:pos="4536"/>
          <w:tab w:val="center" w:pos="5529"/>
        </w:tabs>
        <w:ind w:left="5529"/>
        <w:rPr>
          <w:rFonts w:ascii="Arial Narrow" w:hAnsi="Arial Narrow"/>
          <w:sz w:val="20"/>
          <w:szCs w:val="20"/>
        </w:rPr>
      </w:pPr>
      <w:r w:rsidRPr="00651EB9">
        <w:rPr>
          <w:rFonts w:ascii="Arial Narrow" w:hAnsi="Arial Narrow"/>
          <w:sz w:val="20"/>
          <w:szCs w:val="20"/>
        </w:rPr>
        <w:t>na obszarze rewitalizacji w Mieście</w:t>
      </w:r>
      <w:r>
        <w:rPr>
          <w:rFonts w:ascii="Arial Narrow" w:hAnsi="Arial Narrow"/>
          <w:sz w:val="20"/>
          <w:szCs w:val="20"/>
        </w:rPr>
        <w:t xml:space="preserve"> Milicz </w:t>
      </w:r>
    </w:p>
    <w:p w:rsidR="00F66CBA" w:rsidRPr="00651EB9" w:rsidRDefault="00F66CBA" w:rsidP="002053F3">
      <w:pPr>
        <w:pStyle w:val="Nagwek"/>
        <w:tabs>
          <w:tab w:val="clear" w:pos="4536"/>
          <w:tab w:val="center" w:pos="5529"/>
        </w:tabs>
        <w:ind w:left="552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„</w:t>
      </w:r>
      <w:r w:rsidR="0012544F">
        <w:rPr>
          <w:rFonts w:ascii="Arial Narrow" w:hAnsi="Arial Narrow"/>
          <w:sz w:val="20"/>
          <w:szCs w:val="20"/>
        </w:rPr>
        <w:t>Małe Granty</w:t>
      </w:r>
      <w:r>
        <w:rPr>
          <w:rFonts w:ascii="Arial Narrow" w:hAnsi="Arial Narrow"/>
          <w:sz w:val="20"/>
          <w:szCs w:val="20"/>
        </w:rPr>
        <w:t>”</w:t>
      </w:r>
    </w:p>
    <w:p w:rsidR="007B498E" w:rsidRPr="007B498E" w:rsidRDefault="007B498E" w:rsidP="00BD7EF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Theme="minorHAnsi" w:hAnsi="Arial" w:cs="Arial"/>
          <w:sz w:val="16"/>
          <w:szCs w:val="16"/>
        </w:rPr>
      </w:pPr>
    </w:p>
    <w:p w:rsidR="00924AAC" w:rsidRDefault="00924AAC" w:rsidP="00E85B0F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924AAC" w:rsidRDefault="00924AAC" w:rsidP="00E85B0F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924AAC" w:rsidRDefault="00924AAC" w:rsidP="00E85B0F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E85B0F" w:rsidRPr="00390ABF" w:rsidRDefault="00E85B0F" w:rsidP="00E85B0F"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licz</w:t>
      </w:r>
      <w:r w:rsidRPr="00390ABF">
        <w:rPr>
          <w:rFonts w:ascii="Arial Narrow" w:hAnsi="Arial Narrow"/>
          <w:sz w:val="24"/>
          <w:szCs w:val="24"/>
        </w:rPr>
        <w:t>, dnia …………………………………</w:t>
      </w:r>
    </w:p>
    <w:p w:rsidR="00E85B0F" w:rsidRPr="00390ABF" w:rsidRDefault="00E85B0F" w:rsidP="00E85B0F">
      <w:pPr>
        <w:spacing w:after="0"/>
        <w:rPr>
          <w:rFonts w:ascii="Arial Narrow" w:hAnsi="Arial Narrow"/>
          <w:sz w:val="24"/>
          <w:szCs w:val="24"/>
        </w:rPr>
      </w:pPr>
    </w:p>
    <w:p w:rsidR="00E85B0F" w:rsidRPr="00390ABF" w:rsidRDefault="00E85B0F" w:rsidP="00E85B0F">
      <w:pPr>
        <w:spacing w:after="0"/>
        <w:rPr>
          <w:rFonts w:ascii="Arial Narrow" w:hAnsi="Arial Narrow"/>
          <w:sz w:val="24"/>
          <w:szCs w:val="24"/>
        </w:rPr>
      </w:pPr>
    </w:p>
    <w:p w:rsidR="00E85B0F" w:rsidRPr="00390ABF" w:rsidRDefault="00E85B0F" w:rsidP="00E85B0F">
      <w:pPr>
        <w:spacing w:after="0"/>
        <w:rPr>
          <w:rFonts w:ascii="Arial Narrow" w:hAnsi="Arial Narrow"/>
          <w:sz w:val="24"/>
          <w:szCs w:val="24"/>
        </w:rPr>
      </w:pPr>
    </w:p>
    <w:p w:rsidR="00E85B0F" w:rsidRDefault="00E85B0F" w:rsidP="00E85B0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90ABF">
        <w:rPr>
          <w:rFonts w:ascii="Arial Narrow" w:hAnsi="Arial Narrow"/>
          <w:b/>
          <w:sz w:val="24"/>
          <w:szCs w:val="24"/>
        </w:rPr>
        <w:t>Zgoda na wykorzystanie terenu</w:t>
      </w:r>
    </w:p>
    <w:p w:rsidR="00E85B0F" w:rsidRPr="00390ABF" w:rsidRDefault="00E85B0F" w:rsidP="00E85B0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E85B0F" w:rsidRPr="00390ABF" w:rsidRDefault="00E85B0F" w:rsidP="00E85B0F">
      <w:pPr>
        <w:spacing w:after="0"/>
        <w:rPr>
          <w:rFonts w:ascii="Arial Narrow" w:hAnsi="Arial Narrow"/>
          <w:sz w:val="24"/>
          <w:szCs w:val="24"/>
        </w:rPr>
      </w:pPr>
    </w:p>
    <w:p w:rsidR="00E85B0F" w:rsidRDefault="00E85B0F" w:rsidP="00E85B0F">
      <w:pPr>
        <w:spacing w:after="0" w:line="480" w:lineRule="auto"/>
        <w:rPr>
          <w:rFonts w:ascii="Arial Narrow" w:hAnsi="Arial Narrow"/>
          <w:sz w:val="24"/>
          <w:szCs w:val="24"/>
        </w:rPr>
      </w:pPr>
      <w:r w:rsidRPr="00390ABF">
        <w:rPr>
          <w:rFonts w:ascii="Arial Narrow" w:hAnsi="Arial Narrow"/>
          <w:sz w:val="24"/>
          <w:szCs w:val="24"/>
        </w:rPr>
        <w:t xml:space="preserve">Wyrażam zgodę na udostępnienie terenu </w:t>
      </w:r>
      <w:r>
        <w:rPr>
          <w:rFonts w:ascii="Arial Narrow" w:hAnsi="Arial Narrow"/>
          <w:sz w:val="24"/>
          <w:szCs w:val="24"/>
        </w:rPr>
        <w:t xml:space="preserve">działki nr </w:t>
      </w:r>
      <w:r w:rsidRPr="00390ABF">
        <w:rPr>
          <w:rFonts w:ascii="Arial Narrow" w:hAnsi="Arial Narrow"/>
          <w:sz w:val="24"/>
          <w:szCs w:val="24"/>
        </w:rPr>
        <w:t>…………………….</w:t>
      </w:r>
      <w:r>
        <w:rPr>
          <w:rFonts w:ascii="Arial Narrow" w:hAnsi="Arial Narrow"/>
          <w:sz w:val="24"/>
          <w:szCs w:val="24"/>
        </w:rPr>
        <w:t xml:space="preserve"> </w:t>
      </w:r>
      <w:r w:rsidRPr="00390ABF">
        <w:rPr>
          <w:rFonts w:ascii="Arial Narrow" w:hAnsi="Arial Narrow"/>
          <w:sz w:val="24"/>
          <w:szCs w:val="24"/>
        </w:rPr>
        <w:t>przy ul. ……………………………</w:t>
      </w:r>
      <w:r>
        <w:rPr>
          <w:rFonts w:ascii="Arial Narrow" w:hAnsi="Arial Narrow"/>
          <w:sz w:val="24"/>
          <w:szCs w:val="24"/>
        </w:rPr>
        <w:t xml:space="preserve"> nr </w:t>
      </w:r>
      <w:r w:rsidRPr="00390ABF">
        <w:rPr>
          <w:rFonts w:ascii="Arial Narrow" w:hAnsi="Arial Narrow"/>
          <w:sz w:val="24"/>
          <w:szCs w:val="24"/>
        </w:rPr>
        <w:t xml:space="preserve">……. </w:t>
      </w:r>
      <w:r>
        <w:rPr>
          <w:rFonts w:ascii="Arial Narrow" w:hAnsi="Arial Narrow"/>
          <w:sz w:val="24"/>
          <w:szCs w:val="24"/>
        </w:rPr>
        <w:t xml:space="preserve">na potrzeby realizacji przez: </w:t>
      </w:r>
      <w:r w:rsidRPr="00390ABF">
        <w:rPr>
          <w:rFonts w:ascii="Arial Narrow" w:hAnsi="Arial Narrow"/>
          <w:sz w:val="24"/>
          <w:szCs w:val="24"/>
        </w:rPr>
        <w:t>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.</w:t>
      </w:r>
      <w:r w:rsidRPr="00390AB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………………………………. </w:t>
      </w:r>
      <w:r w:rsidRPr="00390ABF">
        <w:rPr>
          <w:rFonts w:ascii="Arial Narrow" w:hAnsi="Arial Narrow"/>
          <w:sz w:val="24"/>
          <w:szCs w:val="24"/>
        </w:rPr>
        <w:t>działań w związku z projektem pn. 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..</w:t>
      </w:r>
      <w:r w:rsidRPr="00390ABF">
        <w:rPr>
          <w:rFonts w:ascii="Arial Narrow" w:hAnsi="Arial Narrow"/>
          <w:sz w:val="24"/>
          <w:szCs w:val="24"/>
        </w:rPr>
        <w:t xml:space="preserve">  w terminie ………………………………………</w:t>
      </w:r>
    </w:p>
    <w:p w:rsidR="00E85B0F" w:rsidRDefault="00E85B0F" w:rsidP="00E85B0F">
      <w:pPr>
        <w:spacing w:after="0" w:line="480" w:lineRule="auto"/>
        <w:rPr>
          <w:rFonts w:ascii="Arial Narrow" w:hAnsi="Arial Narrow"/>
          <w:sz w:val="24"/>
          <w:szCs w:val="24"/>
        </w:rPr>
      </w:pPr>
      <w:r w:rsidRPr="003E38DB">
        <w:rPr>
          <w:rFonts w:ascii="Arial Narrow" w:hAnsi="Arial Narrow"/>
          <w:sz w:val="24"/>
          <w:szCs w:val="24"/>
        </w:rPr>
        <w:t>oraz na pozostawienie na ww. terenie materialnych efektów realizacji projektu.</w:t>
      </w:r>
    </w:p>
    <w:p w:rsidR="00E85B0F" w:rsidRDefault="00E85B0F" w:rsidP="00E85B0F">
      <w:pPr>
        <w:spacing w:after="0" w:line="480" w:lineRule="auto"/>
        <w:rPr>
          <w:rFonts w:ascii="Arial Narrow" w:hAnsi="Arial Narrow"/>
          <w:sz w:val="24"/>
          <w:szCs w:val="24"/>
        </w:rPr>
      </w:pPr>
    </w:p>
    <w:p w:rsidR="00E85B0F" w:rsidRDefault="00E85B0F" w:rsidP="00E85B0F">
      <w:pPr>
        <w:spacing w:after="0" w:line="480" w:lineRule="auto"/>
        <w:rPr>
          <w:rFonts w:ascii="Arial Narrow" w:hAnsi="Arial Narrow"/>
          <w:sz w:val="24"/>
          <w:szCs w:val="24"/>
        </w:rPr>
      </w:pPr>
    </w:p>
    <w:p w:rsidR="00E85B0F" w:rsidRDefault="00E85B0F" w:rsidP="00E85B0F">
      <w:pPr>
        <w:spacing w:after="0" w:line="480" w:lineRule="auto"/>
        <w:rPr>
          <w:rFonts w:ascii="Arial Narrow" w:hAnsi="Arial Narrow"/>
          <w:sz w:val="24"/>
          <w:szCs w:val="24"/>
        </w:rPr>
      </w:pPr>
    </w:p>
    <w:p w:rsidR="00E85B0F" w:rsidRDefault="00E85B0F" w:rsidP="00E85B0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…………………</w:t>
      </w:r>
    </w:p>
    <w:p w:rsidR="00E85B0F" w:rsidRPr="00390ABF" w:rsidRDefault="00E85B0F" w:rsidP="00E85B0F">
      <w:pPr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</w:t>
      </w:r>
      <w:r w:rsidRPr="00390ABF">
        <w:rPr>
          <w:rFonts w:ascii="Arial Narrow" w:hAnsi="Arial Narrow"/>
          <w:i/>
        </w:rPr>
        <w:t>Czytelny podpis właściciela / zarządcy terenu</w:t>
      </w:r>
    </w:p>
    <w:p w:rsidR="007B498E" w:rsidRPr="007B498E" w:rsidRDefault="007B498E" w:rsidP="007B498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7B498E" w:rsidRPr="007B498E" w:rsidRDefault="007B498E" w:rsidP="007B498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7B498E">
        <w:rPr>
          <w:rFonts w:ascii="Arial" w:eastAsiaTheme="minorHAnsi" w:hAnsi="Arial" w:cs="Arial"/>
          <w:sz w:val="24"/>
          <w:szCs w:val="24"/>
        </w:rPr>
        <w:t xml:space="preserve"> </w:t>
      </w:r>
    </w:p>
    <w:sectPr w:rsidR="007B498E" w:rsidRPr="007B498E" w:rsidSect="007379FD">
      <w:headerReference w:type="default" r:id="rId8"/>
      <w:footerReference w:type="default" r:id="rId9"/>
      <w:type w:val="continuous"/>
      <w:pgSz w:w="11906" w:h="16838"/>
      <w:pgMar w:top="2102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82A" w:rsidRDefault="003D782A" w:rsidP="000C5AF2">
      <w:pPr>
        <w:spacing w:after="0" w:line="240" w:lineRule="auto"/>
      </w:pPr>
      <w:r>
        <w:separator/>
      </w:r>
    </w:p>
  </w:endnote>
  <w:endnote w:type="continuationSeparator" w:id="0">
    <w:p w:rsidR="003D782A" w:rsidRDefault="003D782A" w:rsidP="000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507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64975" w:rsidRDefault="00B64975" w:rsidP="007379FD">
        <w:pPr>
          <w:pStyle w:val="Stopka"/>
          <w:jc w:val="center"/>
        </w:pPr>
      </w:p>
      <w:p w:rsidR="00B64975" w:rsidRPr="007379FD" w:rsidRDefault="00B64975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>Milicz odNowa - wielowymiarowy program rewitalizacji miasta Milicz</w:t>
        </w:r>
      </w:p>
      <w:p w:rsidR="00B64975" w:rsidRDefault="00B64975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>Projekt współfinansowany ze środków Unii Europejskiej w ramach Programu Operacyjnego Pomoc Techniczna 2014-2020</w:t>
        </w:r>
      </w:p>
      <w:p w:rsidR="00B64975" w:rsidRPr="007379FD" w:rsidRDefault="00B64975" w:rsidP="007379FD">
        <w:pPr>
          <w:pStyle w:val="Stopka"/>
          <w:jc w:val="center"/>
          <w:rPr>
            <w:i/>
            <w:sz w:val="18"/>
            <w:szCs w:val="18"/>
          </w:rPr>
        </w:pPr>
      </w:p>
      <w:p w:rsidR="00B64975" w:rsidRPr="007379FD" w:rsidRDefault="00B64975" w:rsidP="007379FD">
        <w:pPr>
          <w:pStyle w:val="Stopka"/>
          <w:jc w:val="right"/>
          <w:rPr>
            <w:sz w:val="20"/>
            <w:szCs w:val="20"/>
          </w:rPr>
        </w:pPr>
        <w:r w:rsidRPr="007379FD">
          <w:rPr>
            <w:sz w:val="20"/>
            <w:szCs w:val="20"/>
          </w:rPr>
          <w:fldChar w:fldCharType="begin"/>
        </w:r>
        <w:r w:rsidRPr="007379FD">
          <w:rPr>
            <w:sz w:val="20"/>
            <w:szCs w:val="20"/>
          </w:rPr>
          <w:instrText>PAGE   \* MERGEFORMAT</w:instrText>
        </w:r>
        <w:r w:rsidRPr="007379FD">
          <w:rPr>
            <w:sz w:val="20"/>
            <w:szCs w:val="20"/>
          </w:rPr>
          <w:fldChar w:fldCharType="separate"/>
        </w:r>
        <w:r w:rsidR="0093058F">
          <w:rPr>
            <w:noProof/>
            <w:sz w:val="20"/>
            <w:szCs w:val="20"/>
          </w:rPr>
          <w:t>1</w:t>
        </w:r>
        <w:r w:rsidRPr="007379F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82A" w:rsidRDefault="003D782A" w:rsidP="000C5AF2">
      <w:pPr>
        <w:spacing w:after="0" w:line="240" w:lineRule="auto"/>
      </w:pPr>
      <w:r>
        <w:separator/>
      </w:r>
    </w:p>
  </w:footnote>
  <w:footnote w:type="continuationSeparator" w:id="0">
    <w:p w:rsidR="003D782A" w:rsidRDefault="003D782A" w:rsidP="000C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75" w:rsidRPr="0035131F" w:rsidRDefault="00B64975" w:rsidP="0035131F">
    <w:pPr>
      <w:pStyle w:val="Nagwek"/>
      <w:tabs>
        <w:tab w:val="clear" w:pos="9072"/>
      </w:tabs>
      <w:ind w:left="-567" w:right="-426"/>
      <w:jc w:val="center"/>
      <w:rPr>
        <w:b/>
        <w:sz w:val="14"/>
        <w:szCs w:val="14"/>
      </w:rPr>
    </w:pPr>
    <w:r w:rsidRPr="00422F9F">
      <w:rPr>
        <w:rFonts w:cs="Calibri"/>
        <w:b/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799D639A" wp14:editId="2602FC04">
          <wp:simplePos x="0" y="0"/>
          <wp:positionH relativeFrom="column">
            <wp:posOffset>4870450</wp:posOffset>
          </wp:positionH>
          <wp:positionV relativeFrom="paragraph">
            <wp:posOffset>-18996</wp:posOffset>
          </wp:positionV>
          <wp:extent cx="1482881" cy="516890"/>
          <wp:effectExtent l="0" t="0" r="0" b="0"/>
          <wp:wrapSquare wrapText="bothSides"/>
          <wp:docPr id="1" name="Obraz 1" descr="logo gmina mili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mina mili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881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5B8ADCAD" wp14:editId="7940ADAA">
          <wp:simplePos x="0" y="0"/>
          <wp:positionH relativeFrom="column">
            <wp:posOffset>3423920</wp:posOffset>
          </wp:positionH>
          <wp:positionV relativeFrom="paragraph">
            <wp:posOffset>-391795</wp:posOffset>
          </wp:positionV>
          <wp:extent cx="1219200" cy="1169670"/>
          <wp:effectExtent l="0" t="0" r="0" b="0"/>
          <wp:wrapTight wrapText="bothSides">
            <wp:wrapPolygon edited="0">
              <wp:start x="0" y="0"/>
              <wp:lineTo x="0" y="21107"/>
              <wp:lineTo x="21263" y="21107"/>
              <wp:lineTo x="2126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2C0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1534446" wp14:editId="326F1277">
          <wp:simplePos x="0" y="0"/>
          <wp:positionH relativeFrom="column">
            <wp:posOffset>-389255</wp:posOffset>
          </wp:positionH>
          <wp:positionV relativeFrom="paragraph">
            <wp:posOffset>-118110</wp:posOffset>
          </wp:positionV>
          <wp:extent cx="3262079" cy="7239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079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7951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7577AB"/>
    <w:multiLevelType w:val="singleLevel"/>
    <w:tmpl w:val="36466AF6"/>
    <w:lvl w:ilvl="0">
      <w:start w:val="3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AD42F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573BD3"/>
    <w:multiLevelType w:val="hybridMultilevel"/>
    <w:tmpl w:val="7D1C3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22A"/>
    <w:multiLevelType w:val="singleLevel"/>
    <w:tmpl w:val="88B86B3C"/>
    <w:lvl w:ilvl="0">
      <w:start w:val="6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A420C3E"/>
    <w:multiLevelType w:val="multilevel"/>
    <w:tmpl w:val="B04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A413F"/>
    <w:multiLevelType w:val="singleLevel"/>
    <w:tmpl w:val="7D64F75A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F37282E"/>
    <w:multiLevelType w:val="multilevel"/>
    <w:tmpl w:val="4186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71A3A"/>
    <w:multiLevelType w:val="multilevel"/>
    <w:tmpl w:val="BA22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D91D78"/>
    <w:multiLevelType w:val="singleLevel"/>
    <w:tmpl w:val="834A1490"/>
    <w:lvl w:ilvl="0">
      <w:start w:val="3"/>
      <w:numFmt w:val="decimal"/>
      <w:lvlText w:val="3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7BB5F27"/>
    <w:multiLevelType w:val="hybridMultilevel"/>
    <w:tmpl w:val="49D04592"/>
    <w:lvl w:ilvl="0" w:tplc="5286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712D"/>
    <w:multiLevelType w:val="multilevel"/>
    <w:tmpl w:val="1F3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9799B"/>
    <w:multiLevelType w:val="multilevel"/>
    <w:tmpl w:val="E83C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D5CB1"/>
    <w:multiLevelType w:val="multilevel"/>
    <w:tmpl w:val="5B70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0064A"/>
    <w:multiLevelType w:val="singleLevel"/>
    <w:tmpl w:val="F9E6B06C"/>
    <w:lvl w:ilvl="0">
      <w:start w:val="3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22B45CC"/>
    <w:multiLevelType w:val="singleLevel"/>
    <w:tmpl w:val="BF2A5470"/>
    <w:lvl w:ilvl="0">
      <w:start w:val="1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B381DE5"/>
    <w:multiLevelType w:val="multilevel"/>
    <w:tmpl w:val="3BA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1364B"/>
    <w:multiLevelType w:val="singleLevel"/>
    <w:tmpl w:val="244A9E0E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68621D"/>
    <w:multiLevelType w:val="multilevel"/>
    <w:tmpl w:val="7164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10917"/>
    <w:multiLevelType w:val="multilevel"/>
    <w:tmpl w:val="AFB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D4916"/>
    <w:multiLevelType w:val="multilevel"/>
    <w:tmpl w:val="0A6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03001"/>
    <w:multiLevelType w:val="multilevel"/>
    <w:tmpl w:val="8BC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D3D77"/>
    <w:multiLevelType w:val="multilevel"/>
    <w:tmpl w:val="7F56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959A1"/>
    <w:multiLevelType w:val="singleLevel"/>
    <w:tmpl w:val="897CDC54"/>
    <w:lvl w:ilvl="0">
      <w:start w:val="10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0064706"/>
    <w:multiLevelType w:val="hybridMultilevel"/>
    <w:tmpl w:val="DE589A1A"/>
    <w:lvl w:ilvl="0" w:tplc="2FDC60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86DEE"/>
    <w:multiLevelType w:val="multilevel"/>
    <w:tmpl w:val="3B6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3741F"/>
    <w:multiLevelType w:val="singleLevel"/>
    <w:tmpl w:val="4BA09998"/>
    <w:lvl w:ilvl="0">
      <w:start w:val="10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A1803FC"/>
    <w:multiLevelType w:val="singleLevel"/>
    <w:tmpl w:val="29FADEC4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E03657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F4644CF"/>
    <w:multiLevelType w:val="singleLevel"/>
    <w:tmpl w:val="F58A4CC0"/>
    <w:lvl w:ilvl="0">
      <w:start w:val="3"/>
      <w:numFmt w:val="decimal"/>
      <w:lvlText w:val="4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0B374CF"/>
    <w:multiLevelType w:val="singleLevel"/>
    <w:tmpl w:val="0CBAA322"/>
    <w:lvl w:ilvl="0">
      <w:start w:val="11"/>
      <w:numFmt w:val="decimal"/>
      <w:lvlText w:val="%1)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27B5A7C"/>
    <w:multiLevelType w:val="singleLevel"/>
    <w:tmpl w:val="1A2420AC"/>
    <w:lvl w:ilvl="0">
      <w:start w:val="3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56A72AC"/>
    <w:multiLevelType w:val="singleLevel"/>
    <w:tmpl w:val="FD78AAD6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64C4E49"/>
    <w:multiLevelType w:val="multilevel"/>
    <w:tmpl w:val="0966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332F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BAE30D4"/>
    <w:multiLevelType w:val="singleLevel"/>
    <w:tmpl w:val="D8D0584C"/>
    <w:lvl w:ilvl="0">
      <w:start w:val="1"/>
      <w:numFmt w:val="decimal"/>
      <w:lvlText w:val="1.2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BBC68D5"/>
    <w:multiLevelType w:val="multilevel"/>
    <w:tmpl w:val="026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4246C1"/>
    <w:multiLevelType w:val="multilevel"/>
    <w:tmpl w:val="516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9061B7"/>
    <w:multiLevelType w:val="multilevel"/>
    <w:tmpl w:val="F3F8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F2524D"/>
    <w:multiLevelType w:val="multilevel"/>
    <w:tmpl w:val="517C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DD3D5A"/>
    <w:multiLevelType w:val="singleLevel"/>
    <w:tmpl w:val="EEAA86C4"/>
    <w:lvl w:ilvl="0">
      <w:start w:val="22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B7E6AB4"/>
    <w:multiLevelType w:val="multilevel"/>
    <w:tmpl w:val="6D0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</w:num>
  <w:num w:numId="2">
    <w:abstractNumId w:val="36"/>
    <w:lvlOverride w:ilvl="0">
      <w:startOverride w:val="1"/>
    </w:lvlOverride>
  </w:num>
  <w:num w:numId="3">
    <w:abstractNumId w:val="32"/>
    <w:lvlOverride w:ilvl="0">
      <w:startOverride w:val="3"/>
    </w:lvlOverride>
  </w:num>
  <w:num w:numId="4">
    <w:abstractNumId w:val="3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27"/>
    <w:lvlOverride w:ilvl="0">
      <w:startOverride w:val="10"/>
    </w:lvlOverride>
  </w:num>
  <w:num w:numId="8">
    <w:abstractNumId w:val="41"/>
    <w:lvlOverride w:ilvl="0">
      <w:startOverride w:val="22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3"/>
    </w:lvlOverride>
  </w:num>
  <w:num w:numId="11">
    <w:abstractNumId w:val="5"/>
    <w:lvlOverride w:ilvl="0">
      <w:startOverride w:val="6"/>
    </w:lvlOverride>
  </w:num>
  <w:num w:numId="12">
    <w:abstractNumId w:val="18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0"/>
    <w:lvlOverride w:ilvl="0">
      <w:startOverride w:val="3"/>
    </w:lvlOverride>
  </w:num>
  <w:num w:numId="15">
    <w:abstractNumId w:val="28"/>
    <w:lvlOverride w:ilvl="0">
      <w:startOverride w:val="2"/>
    </w:lvlOverride>
  </w:num>
  <w:num w:numId="16">
    <w:abstractNumId w:val="28"/>
    <w:lvlOverride w:ilvl="0">
      <w:lvl w:ilvl="0">
        <w:start w:val="2"/>
        <w:numFmt w:val="decimal"/>
        <w:lvlText w:val="%1)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4"/>
    <w:lvlOverride w:ilvl="0">
      <w:startOverride w:val="10"/>
    </w:lvlOverride>
  </w:num>
  <w:num w:numId="18">
    <w:abstractNumId w:val="2"/>
    <w:lvlOverride w:ilvl="0">
      <w:startOverride w:val="3"/>
    </w:lvlOverride>
  </w:num>
  <w:num w:numId="19">
    <w:abstractNumId w:val="2"/>
    <w:lvlOverride w:ilvl="0">
      <w:lvl w:ilvl="0">
        <w:start w:val="3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31"/>
    <w:lvlOverride w:ilvl="0">
      <w:startOverride w:val="11"/>
    </w:lvlOverride>
  </w:num>
  <w:num w:numId="21">
    <w:abstractNumId w:val="33"/>
    <w:lvlOverride w:ilvl="0">
      <w:startOverride w:val="1"/>
    </w:lvlOverride>
  </w:num>
  <w:num w:numId="22">
    <w:abstractNumId w:val="15"/>
    <w:lvlOverride w:ilvl="0">
      <w:startOverride w:val="3"/>
    </w:lvlOverride>
  </w:num>
  <w:num w:numId="23">
    <w:abstractNumId w:val="9"/>
  </w:num>
  <w:num w:numId="24">
    <w:abstractNumId w:val="11"/>
  </w:num>
  <w:num w:numId="25">
    <w:abstractNumId w:val="4"/>
  </w:num>
  <w:num w:numId="26">
    <w:abstractNumId w:val="25"/>
  </w:num>
  <w:num w:numId="27">
    <w:abstractNumId w:val="0"/>
  </w:num>
  <w:num w:numId="28">
    <w:abstractNumId w:val="19"/>
  </w:num>
  <w:num w:numId="29">
    <w:abstractNumId w:val="42"/>
  </w:num>
  <w:num w:numId="30">
    <w:abstractNumId w:val="14"/>
  </w:num>
  <w:num w:numId="31">
    <w:abstractNumId w:val="26"/>
  </w:num>
  <w:num w:numId="32">
    <w:abstractNumId w:val="23"/>
  </w:num>
  <w:num w:numId="33">
    <w:abstractNumId w:val="6"/>
  </w:num>
  <w:num w:numId="34">
    <w:abstractNumId w:val="8"/>
  </w:num>
  <w:num w:numId="35">
    <w:abstractNumId w:val="40"/>
  </w:num>
  <w:num w:numId="36">
    <w:abstractNumId w:val="21"/>
  </w:num>
  <w:num w:numId="37">
    <w:abstractNumId w:val="38"/>
  </w:num>
  <w:num w:numId="38">
    <w:abstractNumId w:val="37"/>
  </w:num>
  <w:num w:numId="39">
    <w:abstractNumId w:val="20"/>
  </w:num>
  <w:num w:numId="40">
    <w:abstractNumId w:val="39"/>
  </w:num>
  <w:num w:numId="41">
    <w:abstractNumId w:val="13"/>
  </w:num>
  <w:num w:numId="42">
    <w:abstractNumId w:val="12"/>
  </w:num>
  <w:num w:numId="43">
    <w:abstractNumId w:val="22"/>
  </w:num>
  <w:num w:numId="44">
    <w:abstractNumId w:val="3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956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B06"/>
    <w:rsid w:val="00010BAB"/>
    <w:rsid w:val="00010C3F"/>
    <w:rsid w:val="00010D0E"/>
    <w:rsid w:val="000114F7"/>
    <w:rsid w:val="0001160B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85F"/>
    <w:rsid w:val="00027B22"/>
    <w:rsid w:val="00027C6B"/>
    <w:rsid w:val="00027C76"/>
    <w:rsid w:val="00027FC6"/>
    <w:rsid w:val="00030287"/>
    <w:rsid w:val="000305A7"/>
    <w:rsid w:val="00030610"/>
    <w:rsid w:val="0003068B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764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262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770"/>
    <w:rsid w:val="00072B34"/>
    <w:rsid w:val="00072BE0"/>
    <w:rsid w:val="00072DD1"/>
    <w:rsid w:val="00073134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B3D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A0C"/>
    <w:rsid w:val="00081D47"/>
    <w:rsid w:val="00082170"/>
    <w:rsid w:val="000825E5"/>
    <w:rsid w:val="00082ABE"/>
    <w:rsid w:val="00082B66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3BD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314"/>
    <w:rsid w:val="00097BD9"/>
    <w:rsid w:val="00097BED"/>
    <w:rsid w:val="00097CC1"/>
    <w:rsid w:val="00097FE6"/>
    <w:rsid w:val="000A0607"/>
    <w:rsid w:val="000A0655"/>
    <w:rsid w:val="000A0995"/>
    <w:rsid w:val="000A0C2E"/>
    <w:rsid w:val="000A0C5E"/>
    <w:rsid w:val="000A0F8D"/>
    <w:rsid w:val="000A1175"/>
    <w:rsid w:val="000A1348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AF2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21B"/>
    <w:rsid w:val="000D489F"/>
    <w:rsid w:val="000D48EC"/>
    <w:rsid w:val="000D4AE3"/>
    <w:rsid w:val="000D4BB2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042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130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44F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0EE8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5EE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2BE"/>
    <w:rsid w:val="001375A8"/>
    <w:rsid w:val="00137916"/>
    <w:rsid w:val="001379F2"/>
    <w:rsid w:val="00137CA4"/>
    <w:rsid w:val="00137E90"/>
    <w:rsid w:val="001401EE"/>
    <w:rsid w:val="00140348"/>
    <w:rsid w:val="0014060C"/>
    <w:rsid w:val="0014072B"/>
    <w:rsid w:val="00140755"/>
    <w:rsid w:val="00140909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D11"/>
    <w:rsid w:val="00154E8C"/>
    <w:rsid w:val="00154F34"/>
    <w:rsid w:val="00154F5A"/>
    <w:rsid w:val="0015523D"/>
    <w:rsid w:val="001552D4"/>
    <w:rsid w:val="0015532A"/>
    <w:rsid w:val="001554B2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05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3301"/>
    <w:rsid w:val="001A371A"/>
    <w:rsid w:val="001A37E7"/>
    <w:rsid w:val="001A3C57"/>
    <w:rsid w:val="001A41F9"/>
    <w:rsid w:val="001A431E"/>
    <w:rsid w:val="001A43E8"/>
    <w:rsid w:val="001A45E0"/>
    <w:rsid w:val="001A4BA1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D5"/>
    <w:rsid w:val="001A7C12"/>
    <w:rsid w:val="001A7D23"/>
    <w:rsid w:val="001A7ED5"/>
    <w:rsid w:val="001B0094"/>
    <w:rsid w:val="001B00C5"/>
    <w:rsid w:val="001B0261"/>
    <w:rsid w:val="001B047E"/>
    <w:rsid w:val="001B05BB"/>
    <w:rsid w:val="001B077D"/>
    <w:rsid w:val="001B078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255"/>
    <w:rsid w:val="001B2736"/>
    <w:rsid w:val="001B2929"/>
    <w:rsid w:val="001B3191"/>
    <w:rsid w:val="001B31BD"/>
    <w:rsid w:val="001B32CA"/>
    <w:rsid w:val="001B34BD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5B7"/>
    <w:rsid w:val="001B67D4"/>
    <w:rsid w:val="001B68B6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C6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3C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0C"/>
    <w:rsid w:val="001F3856"/>
    <w:rsid w:val="001F3956"/>
    <w:rsid w:val="001F3B91"/>
    <w:rsid w:val="001F3BD6"/>
    <w:rsid w:val="001F3C2B"/>
    <w:rsid w:val="001F3C77"/>
    <w:rsid w:val="001F3EA3"/>
    <w:rsid w:val="001F3EA8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3F3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0E0A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533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359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CCA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AC"/>
    <w:rsid w:val="00250848"/>
    <w:rsid w:val="00250883"/>
    <w:rsid w:val="00250886"/>
    <w:rsid w:val="002508BC"/>
    <w:rsid w:val="00250918"/>
    <w:rsid w:val="00250B81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2ED7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EE3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41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31E"/>
    <w:rsid w:val="002A73BA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054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C08"/>
    <w:rsid w:val="002B3E6E"/>
    <w:rsid w:val="002B3EF8"/>
    <w:rsid w:val="002B3F77"/>
    <w:rsid w:val="002B4027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6D9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200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F"/>
    <w:rsid w:val="003007B1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34D"/>
    <w:rsid w:val="0030294F"/>
    <w:rsid w:val="00302A11"/>
    <w:rsid w:val="00302A48"/>
    <w:rsid w:val="00302C2D"/>
    <w:rsid w:val="00302CE3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58A"/>
    <w:rsid w:val="00304643"/>
    <w:rsid w:val="003046AE"/>
    <w:rsid w:val="003047D7"/>
    <w:rsid w:val="00304804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1034F"/>
    <w:rsid w:val="0031066C"/>
    <w:rsid w:val="00310A01"/>
    <w:rsid w:val="00310A7A"/>
    <w:rsid w:val="00310CCD"/>
    <w:rsid w:val="00310F82"/>
    <w:rsid w:val="00311309"/>
    <w:rsid w:val="00311779"/>
    <w:rsid w:val="00311A69"/>
    <w:rsid w:val="00311A7B"/>
    <w:rsid w:val="00311BA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A5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10DD"/>
    <w:rsid w:val="0033116D"/>
    <w:rsid w:val="00331496"/>
    <w:rsid w:val="003316FA"/>
    <w:rsid w:val="00331708"/>
    <w:rsid w:val="00331EDE"/>
    <w:rsid w:val="00331F9B"/>
    <w:rsid w:val="003320C4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47B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31F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25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1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854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1FB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136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8D2"/>
    <w:rsid w:val="003A39C3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378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C64"/>
    <w:rsid w:val="003B2D76"/>
    <w:rsid w:val="003B2F21"/>
    <w:rsid w:val="003B3092"/>
    <w:rsid w:val="003B30DA"/>
    <w:rsid w:val="003B3167"/>
    <w:rsid w:val="003B326B"/>
    <w:rsid w:val="003B3476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055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04D"/>
    <w:rsid w:val="003D213B"/>
    <w:rsid w:val="003D21D1"/>
    <w:rsid w:val="003D2285"/>
    <w:rsid w:val="003D25A9"/>
    <w:rsid w:val="003D25F5"/>
    <w:rsid w:val="003D273D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12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82A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0CE"/>
    <w:rsid w:val="003E328D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2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3E9"/>
    <w:rsid w:val="004205ED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0D2A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A2C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956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1F44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013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8B4"/>
    <w:rsid w:val="0047191D"/>
    <w:rsid w:val="00471A0D"/>
    <w:rsid w:val="00471D6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B92"/>
    <w:rsid w:val="00483CDC"/>
    <w:rsid w:val="00483E32"/>
    <w:rsid w:val="00484444"/>
    <w:rsid w:val="004844DF"/>
    <w:rsid w:val="00484A40"/>
    <w:rsid w:val="00484BD6"/>
    <w:rsid w:val="00484C4C"/>
    <w:rsid w:val="00484C78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DE"/>
    <w:rsid w:val="00495BEE"/>
    <w:rsid w:val="00495C24"/>
    <w:rsid w:val="00495C3B"/>
    <w:rsid w:val="00495ED8"/>
    <w:rsid w:val="0049603D"/>
    <w:rsid w:val="00496071"/>
    <w:rsid w:val="004960DB"/>
    <w:rsid w:val="00496647"/>
    <w:rsid w:val="00496656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999"/>
    <w:rsid w:val="004E6A0E"/>
    <w:rsid w:val="004E6CCB"/>
    <w:rsid w:val="004E6F3F"/>
    <w:rsid w:val="004E6FE7"/>
    <w:rsid w:val="004E71D2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63"/>
    <w:rsid w:val="004F287A"/>
    <w:rsid w:val="004F2A2A"/>
    <w:rsid w:val="004F2B8C"/>
    <w:rsid w:val="004F2BFE"/>
    <w:rsid w:val="004F2C6F"/>
    <w:rsid w:val="004F2D88"/>
    <w:rsid w:val="004F2EEB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9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2C0"/>
    <w:rsid w:val="0052654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FF2"/>
    <w:rsid w:val="005313CF"/>
    <w:rsid w:val="00531579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A7"/>
    <w:rsid w:val="00547831"/>
    <w:rsid w:val="0054797D"/>
    <w:rsid w:val="00547988"/>
    <w:rsid w:val="00547994"/>
    <w:rsid w:val="00547A6B"/>
    <w:rsid w:val="00547BE6"/>
    <w:rsid w:val="00547CFB"/>
    <w:rsid w:val="00550188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AD4"/>
    <w:rsid w:val="00554F1D"/>
    <w:rsid w:val="00554F58"/>
    <w:rsid w:val="00554FB8"/>
    <w:rsid w:val="005550B7"/>
    <w:rsid w:val="005555D8"/>
    <w:rsid w:val="00555729"/>
    <w:rsid w:val="005557F9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94"/>
    <w:rsid w:val="005727C6"/>
    <w:rsid w:val="005727F7"/>
    <w:rsid w:val="00572820"/>
    <w:rsid w:val="005729E6"/>
    <w:rsid w:val="00572B72"/>
    <w:rsid w:val="00572D4E"/>
    <w:rsid w:val="00572FB1"/>
    <w:rsid w:val="00573081"/>
    <w:rsid w:val="00573301"/>
    <w:rsid w:val="005733E5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EA"/>
    <w:rsid w:val="005801AF"/>
    <w:rsid w:val="00580262"/>
    <w:rsid w:val="0058030B"/>
    <w:rsid w:val="005805BD"/>
    <w:rsid w:val="005809E0"/>
    <w:rsid w:val="00580D66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327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5B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1277"/>
    <w:rsid w:val="005B1633"/>
    <w:rsid w:val="005B1ACA"/>
    <w:rsid w:val="005B1C1E"/>
    <w:rsid w:val="005B1C3D"/>
    <w:rsid w:val="005B1C3E"/>
    <w:rsid w:val="005B2447"/>
    <w:rsid w:val="005B26D8"/>
    <w:rsid w:val="005B2E0E"/>
    <w:rsid w:val="005B2FED"/>
    <w:rsid w:val="005B3001"/>
    <w:rsid w:val="005B3073"/>
    <w:rsid w:val="005B3301"/>
    <w:rsid w:val="005B365E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4F3A"/>
    <w:rsid w:val="005C50BA"/>
    <w:rsid w:val="005C5449"/>
    <w:rsid w:val="005C56C4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956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04D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78"/>
    <w:rsid w:val="00607784"/>
    <w:rsid w:val="00607A9D"/>
    <w:rsid w:val="00607C99"/>
    <w:rsid w:val="00607CAB"/>
    <w:rsid w:val="00607CE1"/>
    <w:rsid w:val="00610049"/>
    <w:rsid w:val="0061015B"/>
    <w:rsid w:val="006103EA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4ED"/>
    <w:rsid w:val="006255B7"/>
    <w:rsid w:val="0062582C"/>
    <w:rsid w:val="0062593C"/>
    <w:rsid w:val="00626019"/>
    <w:rsid w:val="00626366"/>
    <w:rsid w:val="006263BC"/>
    <w:rsid w:val="00626569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20"/>
    <w:rsid w:val="00636D3C"/>
    <w:rsid w:val="00636EC6"/>
    <w:rsid w:val="006371C6"/>
    <w:rsid w:val="00637374"/>
    <w:rsid w:val="00637547"/>
    <w:rsid w:val="0063775F"/>
    <w:rsid w:val="006379FC"/>
    <w:rsid w:val="00637E81"/>
    <w:rsid w:val="00640230"/>
    <w:rsid w:val="00640581"/>
    <w:rsid w:val="00640669"/>
    <w:rsid w:val="00640833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EB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0B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8C3"/>
    <w:rsid w:val="006669E9"/>
    <w:rsid w:val="00666A72"/>
    <w:rsid w:val="00666FA8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27"/>
    <w:rsid w:val="0067283B"/>
    <w:rsid w:val="006728FE"/>
    <w:rsid w:val="006729A1"/>
    <w:rsid w:val="00672BD3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C30"/>
    <w:rsid w:val="00675C5F"/>
    <w:rsid w:val="00675EC7"/>
    <w:rsid w:val="00676145"/>
    <w:rsid w:val="006762D5"/>
    <w:rsid w:val="006764A0"/>
    <w:rsid w:val="00676820"/>
    <w:rsid w:val="0067687A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0DF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35E"/>
    <w:rsid w:val="006914F8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992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330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73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26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0FF5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EB"/>
    <w:rsid w:val="0073262E"/>
    <w:rsid w:val="0073280C"/>
    <w:rsid w:val="00732CD0"/>
    <w:rsid w:val="00732DB8"/>
    <w:rsid w:val="00732DE3"/>
    <w:rsid w:val="00732E54"/>
    <w:rsid w:val="00732F69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9FD"/>
    <w:rsid w:val="00737A77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C5F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93E"/>
    <w:rsid w:val="0075794B"/>
    <w:rsid w:val="00757960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21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7C8"/>
    <w:rsid w:val="0077482B"/>
    <w:rsid w:val="00774977"/>
    <w:rsid w:val="00774BCF"/>
    <w:rsid w:val="00774C61"/>
    <w:rsid w:val="00774CE5"/>
    <w:rsid w:val="00775173"/>
    <w:rsid w:val="00775268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90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5F9D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974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2D7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8E7"/>
    <w:rsid w:val="007B2951"/>
    <w:rsid w:val="007B29D3"/>
    <w:rsid w:val="007B2C52"/>
    <w:rsid w:val="007B2CCB"/>
    <w:rsid w:val="007B2F43"/>
    <w:rsid w:val="007B3077"/>
    <w:rsid w:val="007B3250"/>
    <w:rsid w:val="007B3757"/>
    <w:rsid w:val="007B3BFE"/>
    <w:rsid w:val="007B42E6"/>
    <w:rsid w:val="007B4694"/>
    <w:rsid w:val="007B472D"/>
    <w:rsid w:val="007B472F"/>
    <w:rsid w:val="007B473F"/>
    <w:rsid w:val="007B47AF"/>
    <w:rsid w:val="007B4854"/>
    <w:rsid w:val="007B48F9"/>
    <w:rsid w:val="007B498E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9D"/>
    <w:rsid w:val="007B5C5C"/>
    <w:rsid w:val="007B5CB9"/>
    <w:rsid w:val="007B5D37"/>
    <w:rsid w:val="007B5DAC"/>
    <w:rsid w:val="007B6005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110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C5D"/>
    <w:rsid w:val="00804D98"/>
    <w:rsid w:val="00805038"/>
    <w:rsid w:val="0080521A"/>
    <w:rsid w:val="008054FB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6AD7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3A1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685"/>
    <w:rsid w:val="008478C3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277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01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4FD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FBD"/>
    <w:rsid w:val="008B434F"/>
    <w:rsid w:val="008B47C1"/>
    <w:rsid w:val="008B480E"/>
    <w:rsid w:val="008B488C"/>
    <w:rsid w:val="008B48C9"/>
    <w:rsid w:val="008B497F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406F"/>
    <w:rsid w:val="008C431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DB8"/>
    <w:rsid w:val="008D2EF5"/>
    <w:rsid w:val="008D2F82"/>
    <w:rsid w:val="008D2FAF"/>
    <w:rsid w:val="008D31D9"/>
    <w:rsid w:val="008D33DC"/>
    <w:rsid w:val="008D36D0"/>
    <w:rsid w:val="008D3744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82B"/>
    <w:rsid w:val="00902A35"/>
    <w:rsid w:val="00902F22"/>
    <w:rsid w:val="009031D3"/>
    <w:rsid w:val="009032E9"/>
    <w:rsid w:val="00903385"/>
    <w:rsid w:val="0090341B"/>
    <w:rsid w:val="00903807"/>
    <w:rsid w:val="0090395B"/>
    <w:rsid w:val="00903DF8"/>
    <w:rsid w:val="00903F05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9F"/>
    <w:rsid w:val="009077E7"/>
    <w:rsid w:val="009079FB"/>
    <w:rsid w:val="00907B13"/>
    <w:rsid w:val="00907BC8"/>
    <w:rsid w:val="00907E2B"/>
    <w:rsid w:val="00907FF9"/>
    <w:rsid w:val="00910246"/>
    <w:rsid w:val="0091076F"/>
    <w:rsid w:val="0091087D"/>
    <w:rsid w:val="00910C5C"/>
    <w:rsid w:val="00910C9F"/>
    <w:rsid w:val="00910CC6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2FFB"/>
    <w:rsid w:val="00913279"/>
    <w:rsid w:val="009138B1"/>
    <w:rsid w:val="00913B8A"/>
    <w:rsid w:val="00914290"/>
    <w:rsid w:val="0091451C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B7B"/>
    <w:rsid w:val="00923D30"/>
    <w:rsid w:val="00923F03"/>
    <w:rsid w:val="009244A8"/>
    <w:rsid w:val="0092471D"/>
    <w:rsid w:val="00924753"/>
    <w:rsid w:val="009247B3"/>
    <w:rsid w:val="00924AAC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58F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92D"/>
    <w:rsid w:val="00955CAE"/>
    <w:rsid w:val="00955CC5"/>
    <w:rsid w:val="00955D64"/>
    <w:rsid w:val="00955E9A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0FB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C94"/>
    <w:rsid w:val="009A2D60"/>
    <w:rsid w:val="009A2E26"/>
    <w:rsid w:val="009A2FE7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8B5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D26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2FE"/>
    <w:rsid w:val="009B5374"/>
    <w:rsid w:val="009B539D"/>
    <w:rsid w:val="009B5659"/>
    <w:rsid w:val="009B59B8"/>
    <w:rsid w:val="009B5DBA"/>
    <w:rsid w:val="009B5EE6"/>
    <w:rsid w:val="009B6001"/>
    <w:rsid w:val="009B61CD"/>
    <w:rsid w:val="009B6228"/>
    <w:rsid w:val="009B62AD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068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18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C"/>
    <w:rsid w:val="00A17A3A"/>
    <w:rsid w:val="00A17ACF"/>
    <w:rsid w:val="00A17BB3"/>
    <w:rsid w:val="00A20085"/>
    <w:rsid w:val="00A20287"/>
    <w:rsid w:val="00A2032C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4D53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6B9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2F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CE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FF8"/>
    <w:rsid w:val="00A52961"/>
    <w:rsid w:val="00A52C7E"/>
    <w:rsid w:val="00A52C9F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1463"/>
    <w:rsid w:val="00A615E8"/>
    <w:rsid w:val="00A616EF"/>
    <w:rsid w:val="00A61AF0"/>
    <w:rsid w:val="00A61B10"/>
    <w:rsid w:val="00A61B17"/>
    <w:rsid w:val="00A61C55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8A5"/>
    <w:rsid w:val="00A739C0"/>
    <w:rsid w:val="00A73B17"/>
    <w:rsid w:val="00A73CAF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9E8"/>
    <w:rsid w:val="00A77A31"/>
    <w:rsid w:val="00A77AD4"/>
    <w:rsid w:val="00A77AD9"/>
    <w:rsid w:val="00A77CDA"/>
    <w:rsid w:val="00A77E3B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D88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B2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AC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2F1"/>
    <w:rsid w:val="00B0056F"/>
    <w:rsid w:val="00B005AA"/>
    <w:rsid w:val="00B007FA"/>
    <w:rsid w:val="00B0093C"/>
    <w:rsid w:val="00B00959"/>
    <w:rsid w:val="00B00A1A"/>
    <w:rsid w:val="00B00BE6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9E"/>
    <w:rsid w:val="00B02908"/>
    <w:rsid w:val="00B02A79"/>
    <w:rsid w:val="00B02B0A"/>
    <w:rsid w:val="00B02CEB"/>
    <w:rsid w:val="00B02D8E"/>
    <w:rsid w:val="00B03260"/>
    <w:rsid w:val="00B03399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406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B7C"/>
    <w:rsid w:val="00B05DFA"/>
    <w:rsid w:val="00B05E57"/>
    <w:rsid w:val="00B05F46"/>
    <w:rsid w:val="00B06453"/>
    <w:rsid w:val="00B06503"/>
    <w:rsid w:val="00B06581"/>
    <w:rsid w:val="00B0658D"/>
    <w:rsid w:val="00B06639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893"/>
    <w:rsid w:val="00B07954"/>
    <w:rsid w:val="00B07B72"/>
    <w:rsid w:val="00B07B91"/>
    <w:rsid w:val="00B07DA8"/>
    <w:rsid w:val="00B07ECC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7B7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72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211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C"/>
    <w:rsid w:val="00B42A29"/>
    <w:rsid w:val="00B42CB4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59E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BD2"/>
    <w:rsid w:val="00B60C57"/>
    <w:rsid w:val="00B60D50"/>
    <w:rsid w:val="00B60E50"/>
    <w:rsid w:val="00B60FFB"/>
    <w:rsid w:val="00B610CD"/>
    <w:rsid w:val="00B610D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75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1FF5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C2D"/>
    <w:rsid w:val="00B83DF5"/>
    <w:rsid w:val="00B83EE1"/>
    <w:rsid w:val="00B83EEB"/>
    <w:rsid w:val="00B83F22"/>
    <w:rsid w:val="00B83FDC"/>
    <w:rsid w:val="00B841A6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4F2A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EB0"/>
    <w:rsid w:val="00BB10A6"/>
    <w:rsid w:val="00BB13AF"/>
    <w:rsid w:val="00BB15DC"/>
    <w:rsid w:val="00BB1751"/>
    <w:rsid w:val="00BB1CC4"/>
    <w:rsid w:val="00BB1DB8"/>
    <w:rsid w:val="00BB2423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20F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4FB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B73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EFF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2E3"/>
    <w:rsid w:val="00C047DB"/>
    <w:rsid w:val="00C04D9A"/>
    <w:rsid w:val="00C056AE"/>
    <w:rsid w:val="00C058B1"/>
    <w:rsid w:val="00C05979"/>
    <w:rsid w:val="00C05993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3A7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15"/>
    <w:rsid w:val="00C3167D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819"/>
    <w:rsid w:val="00C55BAC"/>
    <w:rsid w:val="00C55BDA"/>
    <w:rsid w:val="00C5602F"/>
    <w:rsid w:val="00C56051"/>
    <w:rsid w:val="00C56196"/>
    <w:rsid w:val="00C561C3"/>
    <w:rsid w:val="00C56212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B34"/>
    <w:rsid w:val="00C70EF0"/>
    <w:rsid w:val="00C711CE"/>
    <w:rsid w:val="00C712AB"/>
    <w:rsid w:val="00C712E4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8E9"/>
    <w:rsid w:val="00C859AA"/>
    <w:rsid w:val="00C85C1E"/>
    <w:rsid w:val="00C85C92"/>
    <w:rsid w:val="00C85CE8"/>
    <w:rsid w:val="00C862B4"/>
    <w:rsid w:val="00C86CFE"/>
    <w:rsid w:val="00C86E98"/>
    <w:rsid w:val="00C8734B"/>
    <w:rsid w:val="00C87498"/>
    <w:rsid w:val="00C87822"/>
    <w:rsid w:val="00C87935"/>
    <w:rsid w:val="00C87A7E"/>
    <w:rsid w:val="00C9014B"/>
    <w:rsid w:val="00C90336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855"/>
    <w:rsid w:val="00C92917"/>
    <w:rsid w:val="00C92A55"/>
    <w:rsid w:val="00C92DBF"/>
    <w:rsid w:val="00C92DCC"/>
    <w:rsid w:val="00C92FE2"/>
    <w:rsid w:val="00C9334F"/>
    <w:rsid w:val="00C93AD5"/>
    <w:rsid w:val="00C93B2D"/>
    <w:rsid w:val="00C9401B"/>
    <w:rsid w:val="00C9425B"/>
    <w:rsid w:val="00C94277"/>
    <w:rsid w:val="00C9491F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076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309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9A8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1EF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60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98"/>
    <w:rsid w:val="00D10C9A"/>
    <w:rsid w:val="00D10D0E"/>
    <w:rsid w:val="00D10D81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626"/>
    <w:rsid w:val="00D166FD"/>
    <w:rsid w:val="00D16886"/>
    <w:rsid w:val="00D168E6"/>
    <w:rsid w:val="00D16A4C"/>
    <w:rsid w:val="00D16B51"/>
    <w:rsid w:val="00D16E12"/>
    <w:rsid w:val="00D16EC8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337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E87"/>
    <w:rsid w:val="00D33EDD"/>
    <w:rsid w:val="00D34100"/>
    <w:rsid w:val="00D34140"/>
    <w:rsid w:val="00D341F3"/>
    <w:rsid w:val="00D34770"/>
    <w:rsid w:val="00D34AD2"/>
    <w:rsid w:val="00D34DC8"/>
    <w:rsid w:val="00D34F7F"/>
    <w:rsid w:val="00D35850"/>
    <w:rsid w:val="00D35855"/>
    <w:rsid w:val="00D35944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1FAD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666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0F01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47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A56"/>
    <w:rsid w:val="00D83D79"/>
    <w:rsid w:val="00D83EBF"/>
    <w:rsid w:val="00D83F96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A3E"/>
    <w:rsid w:val="00D95CEF"/>
    <w:rsid w:val="00D95F32"/>
    <w:rsid w:val="00D9634F"/>
    <w:rsid w:val="00D965CB"/>
    <w:rsid w:val="00D9683F"/>
    <w:rsid w:val="00D968C9"/>
    <w:rsid w:val="00D97468"/>
    <w:rsid w:val="00D974C6"/>
    <w:rsid w:val="00D975DE"/>
    <w:rsid w:val="00D976B9"/>
    <w:rsid w:val="00D97ECA"/>
    <w:rsid w:val="00D97F84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DB9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2C6"/>
    <w:rsid w:val="00DE5400"/>
    <w:rsid w:val="00DE54B2"/>
    <w:rsid w:val="00DE5520"/>
    <w:rsid w:val="00DE56EB"/>
    <w:rsid w:val="00DE5BD6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81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838"/>
    <w:rsid w:val="00DF6A25"/>
    <w:rsid w:val="00DF6ACE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9A6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09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21A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2EA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A73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198"/>
    <w:rsid w:val="00E61329"/>
    <w:rsid w:val="00E617C8"/>
    <w:rsid w:val="00E617D1"/>
    <w:rsid w:val="00E6183C"/>
    <w:rsid w:val="00E62047"/>
    <w:rsid w:val="00E62110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AFC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B0F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1059"/>
    <w:rsid w:val="00EA13AE"/>
    <w:rsid w:val="00EA1503"/>
    <w:rsid w:val="00EA1527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A63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54B"/>
    <w:rsid w:val="00EC080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36E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30B"/>
    <w:rsid w:val="00F1631A"/>
    <w:rsid w:val="00F166E7"/>
    <w:rsid w:val="00F16710"/>
    <w:rsid w:val="00F167FF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2E7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3D5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60242"/>
    <w:rsid w:val="00F6049A"/>
    <w:rsid w:val="00F60594"/>
    <w:rsid w:val="00F60717"/>
    <w:rsid w:val="00F60723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CBA"/>
    <w:rsid w:val="00F66F84"/>
    <w:rsid w:val="00F6700D"/>
    <w:rsid w:val="00F67271"/>
    <w:rsid w:val="00F672E0"/>
    <w:rsid w:val="00F67311"/>
    <w:rsid w:val="00F67560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4FD6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E7"/>
    <w:rsid w:val="00F854A1"/>
    <w:rsid w:val="00F85887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2DE3"/>
    <w:rsid w:val="00F93331"/>
    <w:rsid w:val="00F93640"/>
    <w:rsid w:val="00F93687"/>
    <w:rsid w:val="00F93AA9"/>
    <w:rsid w:val="00F93AC6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A2C"/>
    <w:rsid w:val="00F94B89"/>
    <w:rsid w:val="00F95235"/>
    <w:rsid w:val="00F954EE"/>
    <w:rsid w:val="00F95560"/>
    <w:rsid w:val="00F9568B"/>
    <w:rsid w:val="00F960D8"/>
    <w:rsid w:val="00F960FB"/>
    <w:rsid w:val="00F9630D"/>
    <w:rsid w:val="00F96377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2"/>
    <w:rsid w:val="00FB1823"/>
    <w:rsid w:val="00FB1A7A"/>
    <w:rsid w:val="00FB1BED"/>
    <w:rsid w:val="00FB20AD"/>
    <w:rsid w:val="00FB238B"/>
    <w:rsid w:val="00FB2776"/>
    <w:rsid w:val="00FB28AD"/>
    <w:rsid w:val="00FB2BAC"/>
    <w:rsid w:val="00FB2D69"/>
    <w:rsid w:val="00FB2D7B"/>
    <w:rsid w:val="00FB2DF4"/>
    <w:rsid w:val="00FB2E0B"/>
    <w:rsid w:val="00FB2E79"/>
    <w:rsid w:val="00FB30EA"/>
    <w:rsid w:val="00FB3709"/>
    <w:rsid w:val="00FB3944"/>
    <w:rsid w:val="00FB3A1B"/>
    <w:rsid w:val="00FB3D30"/>
    <w:rsid w:val="00FB3F5B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230"/>
    <w:rsid w:val="00FB7470"/>
    <w:rsid w:val="00FB7736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899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940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73B"/>
    <w:rsid w:val="00FD0865"/>
    <w:rsid w:val="00FD09DF"/>
    <w:rsid w:val="00FD0AD1"/>
    <w:rsid w:val="00FD0B84"/>
    <w:rsid w:val="00FD0C5B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4C"/>
    <w:rsid w:val="00FE258E"/>
    <w:rsid w:val="00FE2924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D1"/>
    <w:rsid w:val="00FE7C06"/>
    <w:rsid w:val="00FE7E86"/>
    <w:rsid w:val="00FF012E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882"/>
    <w:rsid w:val="00FF3AB9"/>
    <w:rsid w:val="00FF3CC0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A8799-07CD-4FD5-A863-29F4B9B8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95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9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3">
    <w:name w:val="FR3"/>
    <w:uiPriority w:val="99"/>
    <w:rsid w:val="006A7330"/>
    <w:pPr>
      <w:widowControl w:val="0"/>
      <w:autoSpaceDE w:val="0"/>
      <w:autoSpaceDN w:val="0"/>
      <w:adjustRightInd w:val="0"/>
      <w:spacing w:after="0" w:line="480" w:lineRule="auto"/>
      <w:ind w:left="240" w:hanging="24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4">
    <w:name w:val="FR4"/>
    <w:uiPriority w:val="99"/>
    <w:rsid w:val="006A7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Style2">
    <w:name w:val="Style2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52654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52654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0">
    <w:name w:val="p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2">
    <w:name w:val="ft2"/>
    <w:basedOn w:val="Domylnaczcionkaakapitu"/>
    <w:rsid w:val="00CD6309"/>
  </w:style>
  <w:style w:type="paragraph" w:customStyle="1" w:styleId="p4">
    <w:name w:val="p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5">
    <w:name w:val="p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">
    <w:name w:val="p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">
    <w:name w:val="p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">
    <w:name w:val="p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">
    <w:name w:val="ft1"/>
    <w:basedOn w:val="Domylnaczcionkaakapitu"/>
    <w:rsid w:val="00CD6309"/>
  </w:style>
  <w:style w:type="character" w:customStyle="1" w:styleId="ft4">
    <w:name w:val="ft4"/>
    <w:basedOn w:val="Domylnaczcionkaakapitu"/>
    <w:rsid w:val="00CD6309"/>
  </w:style>
  <w:style w:type="paragraph" w:customStyle="1" w:styleId="p9">
    <w:name w:val="p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0">
    <w:name w:val="p1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6">
    <w:name w:val="ft6"/>
    <w:basedOn w:val="Domylnaczcionkaakapitu"/>
    <w:rsid w:val="00CD6309"/>
  </w:style>
  <w:style w:type="paragraph" w:customStyle="1" w:styleId="p11">
    <w:name w:val="p1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2">
    <w:name w:val="p1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7">
    <w:name w:val="ft7"/>
    <w:basedOn w:val="Domylnaczcionkaakapitu"/>
    <w:rsid w:val="00CD6309"/>
  </w:style>
  <w:style w:type="paragraph" w:customStyle="1" w:styleId="p13">
    <w:name w:val="p1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4">
    <w:name w:val="p1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5">
    <w:name w:val="p1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6">
    <w:name w:val="p1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9">
    <w:name w:val="ft9"/>
    <w:basedOn w:val="Domylnaczcionkaakapitu"/>
    <w:rsid w:val="00CD6309"/>
  </w:style>
  <w:style w:type="paragraph" w:customStyle="1" w:styleId="p17">
    <w:name w:val="p1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0">
    <w:name w:val="ft10"/>
    <w:basedOn w:val="Domylnaczcionkaakapitu"/>
    <w:rsid w:val="00CD6309"/>
  </w:style>
  <w:style w:type="paragraph" w:customStyle="1" w:styleId="p18">
    <w:name w:val="p1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9">
    <w:name w:val="p1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0">
    <w:name w:val="p2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1">
    <w:name w:val="p2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2">
    <w:name w:val="p2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3">
    <w:name w:val="p2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1">
    <w:name w:val="ft11"/>
    <w:basedOn w:val="Domylnaczcionkaakapitu"/>
    <w:rsid w:val="00CD6309"/>
  </w:style>
  <w:style w:type="paragraph" w:customStyle="1" w:styleId="p24">
    <w:name w:val="p2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2">
    <w:name w:val="ft12"/>
    <w:basedOn w:val="Domylnaczcionkaakapitu"/>
    <w:rsid w:val="00CD6309"/>
  </w:style>
  <w:style w:type="paragraph" w:customStyle="1" w:styleId="p25">
    <w:name w:val="p2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3">
    <w:name w:val="ft13"/>
    <w:basedOn w:val="Domylnaczcionkaakapitu"/>
    <w:rsid w:val="00CD6309"/>
  </w:style>
  <w:style w:type="character" w:customStyle="1" w:styleId="ft14">
    <w:name w:val="ft14"/>
    <w:basedOn w:val="Domylnaczcionkaakapitu"/>
    <w:rsid w:val="00CD6309"/>
  </w:style>
  <w:style w:type="character" w:customStyle="1" w:styleId="ft15">
    <w:name w:val="ft15"/>
    <w:basedOn w:val="Domylnaczcionkaakapitu"/>
    <w:rsid w:val="00CD6309"/>
  </w:style>
  <w:style w:type="paragraph" w:customStyle="1" w:styleId="p26">
    <w:name w:val="p2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7">
    <w:name w:val="p2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8">
    <w:name w:val="p2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6">
    <w:name w:val="ft16"/>
    <w:basedOn w:val="Domylnaczcionkaakapitu"/>
    <w:rsid w:val="00CD6309"/>
  </w:style>
  <w:style w:type="paragraph" w:customStyle="1" w:styleId="p29">
    <w:name w:val="p2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0">
    <w:name w:val="p3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7">
    <w:name w:val="ft17"/>
    <w:basedOn w:val="Domylnaczcionkaakapitu"/>
    <w:rsid w:val="00CD6309"/>
  </w:style>
  <w:style w:type="paragraph" w:customStyle="1" w:styleId="p31">
    <w:name w:val="p3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2">
    <w:name w:val="p3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8">
    <w:name w:val="ft18"/>
    <w:basedOn w:val="Domylnaczcionkaakapitu"/>
    <w:rsid w:val="00CD6309"/>
  </w:style>
  <w:style w:type="character" w:customStyle="1" w:styleId="ft19">
    <w:name w:val="ft19"/>
    <w:basedOn w:val="Domylnaczcionkaakapitu"/>
    <w:rsid w:val="00CD6309"/>
  </w:style>
  <w:style w:type="paragraph" w:customStyle="1" w:styleId="p33">
    <w:name w:val="p3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4">
    <w:name w:val="p3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01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0C5A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A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A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1D2"/>
    <w:rPr>
      <w:rFonts w:ascii="Tahoma" w:eastAsia="Calibri" w:hAnsi="Tahoma" w:cs="Tahoma"/>
      <w:sz w:val="16"/>
      <w:szCs w:val="16"/>
    </w:rPr>
  </w:style>
  <w:style w:type="paragraph" w:customStyle="1" w:styleId="ox-07fb339af2-msonormal">
    <w:name w:val="ox-07fb339af2-msonormal"/>
    <w:basedOn w:val="Normalny"/>
    <w:rsid w:val="00F16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675B"/>
    <w:rPr>
      <w:color w:val="0000FF" w:themeColor="hyperlink"/>
      <w:u w:val="single"/>
    </w:rPr>
  </w:style>
  <w:style w:type="paragraph" w:customStyle="1" w:styleId="StylArial10ptPogrubienieWyrwnanydorodkaPrzed12pt">
    <w:name w:val="Styl Arial 10 pt Pogrubienie Wyrównany do środka Przed:  12 pt..."/>
    <w:basedOn w:val="Normalny"/>
    <w:rsid w:val="00FB1822"/>
    <w:pPr>
      <w:suppressAutoHyphens/>
      <w:spacing w:before="240" w:after="0" w:line="240" w:lineRule="auto"/>
      <w:jc w:val="center"/>
    </w:pPr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StylArial10ptWyjustowanyInterlinia15wiersza">
    <w:name w:val="Styl Arial 10 pt Wyjustowany Interlinia:  15 wiersza"/>
    <w:basedOn w:val="Normalny"/>
    <w:rsid w:val="00FB1822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6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C3540-47D8-4CCB-AE21-B5CFA4DE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a Jeż</cp:lastModifiedBy>
  <cp:revision>2</cp:revision>
  <cp:lastPrinted>2017-12-15T07:29:00Z</cp:lastPrinted>
  <dcterms:created xsi:type="dcterms:W3CDTF">2018-04-24T09:28:00Z</dcterms:created>
  <dcterms:modified xsi:type="dcterms:W3CDTF">2018-04-24T09:28:00Z</dcterms:modified>
</cp:coreProperties>
</file>